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bookmarkStart w:id="0" w:name="_GoBack"/>
      <w:bookmarkEnd w:id="0"/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76572C1" w:rsidR="000F3140" w:rsidRPr="00717F9B" w:rsidRDefault="000F3140" w:rsidP="00BE637E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6367C849" w:rsidR="000F3140" w:rsidRPr="00717F9B" w:rsidRDefault="0056586A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7266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lastRenderedPageBreak/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77777777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3C6F" w14:textId="77777777" w:rsidR="002863EE" w:rsidRDefault="002863EE" w:rsidP="008068A2">
      <w:pPr>
        <w:spacing w:after="0" w:line="240" w:lineRule="auto"/>
      </w:pPr>
      <w:r>
        <w:separator/>
      </w:r>
    </w:p>
  </w:endnote>
  <w:endnote w:type="continuationSeparator" w:id="0">
    <w:p w14:paraId="3216B3DC" w14:textId="77777777" w:rsidR="002863EE" w:rsidRDefault="002863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88D" w14:textId="77777777" w:rsidR="006B5347" w:rsidRDefault="006B5347" w:rsidP="0052099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251DDA05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C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4BF1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103D5E3E" w14:textId="251DDA05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C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C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8AC0" w14:textId="77777777" w:rsidR="002863EE" w:rsidRDefault="002863EE" w:rsidP="008068A2">
      <w:pPr>
        <w:spacing w:after="0" w:line="240" w:lineRule="auto"/>
      </w:pPr>
      <w:r>
        <w:separator/>
      </w:r>
    </w:p>
  </w:footnote>
  <w:footnote w:type="continuationSeparator" w:id="0">
    <w:p w14:paraId="205E6625" w14:textId="77777777" w:rsidR="002863EE" w:rsidRDefault="002863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0284-B5A4-4750-9280-9D3C5E3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ladimir Damyanovski</cp:lastModifiedBy>
  <cp:revision>78</cp:revision>
  <cp:lastPrinted>2015-10-26T22:35:00Z</cp:lastPrinted>
  <dcterms:created xsi:type="dcterms:W3CDTF">2017-01-21T07:25:00Z</dcterms:created>
  <dcterms:modified xsi:type="dcterms:W3CDTF">2018-05-17T13:45:00Z</dcterms:modified>
  <cp:category>programming, education, software engineering, software development</cp:category>
</cp:coreProperties>
</file>